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FE" w:rsidRPr="00497B27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b/>
          <w:sz w:val="36"/>
        </w:rPr>
        <w:t>AHOL – STŘEDNÍ ODBORNÁ ŠKOLA, S.R.O.</w:t>
      </w:r>
    </w:p>
    <w:p w:rsidR="00D959FE" w:rsidRPr="00497B27" w:rsidRDefault="00ED0D03" w:rsidP="00D959FE">
      <w:pPr>
        <w:ind w:firstLine="0"/>
        <w:jc w:val="center"/>
        <w:rPr>
          <w:b/>
          <w:sz w:val="36"/>
        </w:rPr>
      </w:pPr>
      <w:r>
        <w:rPr>
          <w:b/>
          <w:sz w:val="36"/>
        </w:rPr>
        <w:t>EKONOMIKA V MULTIMEDIÁLNÍ SFÉŘE</w:t>
      </w:r>
    </w:p>
    <w:p w:rsidR="00D959FE" w:rsidRDefault="000B1CB0" w:rsidP="00D959FE">
      <w:pPr>
        <w:ind w:firstLine="0"/>
        <w:jc w:val="center"/>
        <w:rPr>
          <w:b/>
          <w:sz w:val="36"/>
        </w:rPr>
      </w:pPr>
      <w:r>
        <w:rPr>
          <w:b/>
          <w:sz w:val="36"/>
        </w:rPr>
        <w:t>4. ROČNÍK</w:t>
      </w:r>
    </w:p>
    <w:p w:rsidR="00D959FE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noProof/>
        </w:rPr>
        <w:drawing>
          <wp:anchor distT="0" distB="0" distL="114300" distR="114300" simplePos="0" relativeHeight="251659264" behindDoc="0" locked="0" layoutInCell="1" allowOverlap="1" wp14:anchorId="0AECCBDE" wp14:editId="3955B92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474584" cy="736979"/>
            <wp:effectExtent l="0" t="0" r="0" b="6350"/>
            <wp:wrapNone/>
            <wp:docPr id="1" name="Obrázek 1" descr="ahol-SO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ol-SOS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4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Pr="00497B27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/>
    <w:p w:rsidR="00D959FE" w:rsidRDefault="00D959FE"/>
    <w:p w:rsidR="00D959FE" w:rsidRDefault="005A033C" w:rsidP="00D959FE">
      <w:pPr>
        <w:ind w:firstLine="0"/>
        <w:jc w:val="center"/>
      </w:pPr>
      <w:r>
        <w:rPr>
          <w:b/>
          <w:sz w:val="40"/>
        </w:rPr>
        <w:t>NÁZEV PRÁCE</w:t>
      </w: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Pr="00D959FE" w:rsidRDefault="00D959FE" w:rsidP="00D959FE">
      <w:pPr>
        <w:tabs>
          <w:tab w:val="left" w:pos="6804"/>
        </w:tabs>
        <w:ind w:firstLine="0"/>
        <w:jc w:val="left"/>
        <w:rPr>
          <w:sz w:val="28"/>
        </w:rPr>
      </w:pPr>
      <w:r w:rsidRPr="00D959FE">
        <w:rPr>
          <w:sz w:val="28"/>
        </w:rPr>
        <w:t>Autor práce:</w:t>
      </w:r>
      <w:r w:rsidRPr="00D959FE">
        <w:rPr>
          <w:sz w:val="28"/>
        </w:rPr>
        <w:tab/>
      </w:r>
      <w:r w:rsidR="005A033C">
        <w:rPr>
          <w:sz w:val="28"/>
        </w:rPr>
        <w:t>Jméno Příjmení</w:t>
      </w:r>
    </w:p>
    <w:p w:rsidR="00D959FE" w:rsidRPr="00D959FE" w:rsidRDefault="00D959FE" w:rsidP="00D959FE">
      <w:pPr>
        <w:tabs>
          <w:tab w:val="left" w:pos="6804"/>
        </w:tabs>
        <w:ind w:firstLine="0"/>
        <w:rPr>
          <w:sz w:val="28"/>
        </w:rPr>
      </w:pPr>
      <w:r w:rsidRPr="00D959FE">
        <w:rPr>
          <w:sz w:val="28"/>
        </w:rPr>
        <w:t>Vedoucí práce</w:t>
      </w:r>
      <w:r>
        <w:rPr>
          <w:sz w:val="28"/>
        </w:rPr>
        <w:t>:</w:t>
      </w:r>
      <w:r w:rsidR="00B664F9">
        <w:rPr>
          <w:sz w:val="28"/>
        </w:rPr>
        <w:tab/>
        <w:t>Titul Jméno Příjmení</w:t>
      </w:r>
    </w:p>
    <w:p w:rsidR="00D959FE" w:rsidRDefault="00B664F9" w:rsidP="00D959FE">
      <w:pPr>
        <w:tabs>
          <w:tab w:val="left" w:pos="6804"/>
        </w:tabs>
        <w:ind w:firstLine="0"/>
        <w:jc w:val="center"/>
        <w:rPr>
          <w:sz w:val="28"/>
        </w:rPr>
      </w:pPr>
      <w:r>
        <w:rPr>
          <w:sz w:val="28"/>
        </w:rPr>
        <w:t>Ostrava 2023</w:t>
      </w:r>
    </w:p>
    <w:p w:rsidR="00D959FE" w:rsidRPr="009317A8" w:rsidRDefault="00D959FE" w:rsidP="00D959FE">
      <w:pPr>
        <w:spacing w:after="240"/>
        <w:ind w:firstLine="0"/>
        <w:rPr>
          <w:b/>
          <w:sz w:val="32"/>
        </w:rPr>
      </w:pPr>
      <w:r w:rsidRPr="009317A8">
        <w:rPr>
          <w:b/>
          <w:sz w:val="32"/>
        </w:rPr>
        <w:lastRenderedPageBreak/>
        <w:t>ABSTRAKT</w:t>
      </w:r>
    </w:p>
    <w:p w:rsidR="00A5063E" w:rsidRDefault="005A033C" w:rsidP="00A5063E">
      <w:r>
        <w:t>Zde bude abstrakt</w:t>
      </w:r>
      <w:r w:rsidR="00A5063E">
        <w:t xml:space="preserve">. </w:t>
      </w:r>
    </w:p>
    <w:p w:rsidR="00A5063E" w:rsidRDefault="00A5063E" w:rsidP="00A5063E">
      <w:pPr>
        <w:ind w:left="709" w:firstLine="0"/>
        <w:jc w:val="left"/>
      </w:pPr>
    </w:p>
    <w:p w:rsidR="00D959FE" w:rsidRPr="00A5063E" w:rsidRDefault="00A5063E" w:rsidP="00A5063E">
      <w:pPr>
        <w:ind w:firstLine="0"/>
        <w:jc w:val="left"/>
        <w:rPr>
          <w:i/>
          <w:iCs/>
        </w:rPr>
      </w:pPr>
      <w:r>
        <w:rPr>
          <w:i/>
          <w:iCs/>
        </w:rPr>
        <w:t xml:space="preserve">Klíčová slova: </w:t>
      </w:r>
      <w:r w:rsidR="005A033C">
        <w:rPr>
          <w:i/>
          <w:iCs/>
        </w:rPr>
        <w:t>zde budou klíčová slova oddělená čárkou a mezerou. (vzor, vzor, vzor.)</w:t>
      </w:r>
      <w:r w:rsidR="00D959FE">
        <w:br w:type="page"/>
      </w:r>
    </w:p>
    <w:p w:rsidR="00D959FE" w:rsidRDefault="00D959FE" w:rsidP="00D959FE">
      <w:r w:rsidRPr="00497B27">
        <w:lastRenderedPageBreak/>
        <w:t xml:space="preserve">Prohlašuji, že předložená práce je mým původním autorským dílem, které jsem vypracoval/a samostatně. </w:t>
      </w:r>
      <w:r w:rsidR="007600FF">
        <w:t xml:space="preserve">Elektronická verze práce se shoduje s tištěnou. </w:t>
      </w:r>
      <w:r w:rsidRPr="00497B27">
        <w:t>Veškerou literaturu a další zdroje, z nichž jsem při zpracování čerpal/a, v práci řádně cituji a jsou uvedeny v seznamu použité literatury.</w:t>
      </w:r>
    </w:p>
    <w:p w:rsidR="006D144E" w:rsidRDefault="006D144E" w:rsidP="00D959FE"/>
    <w:p w:rsidR="006D144E" w:rsidRDefault="006D144E" w:rsidP="00D959FE"/>
    <w:p w:rsidR="006D144E" w:rsidRDefault="006D144E" w:rsidP="006D144E">
      <w:pPr>
        <w:spacing w:before="240" w:after="240"/>
      </w:pPr>
      <w:r>
        <w:t>V Ostravě dne ……………….</w:t>
      </w:r>
    </w:p>
    <w:p w:rsidR="006D144E" w:rsidRPr="00497B27" w:rsidRDefault="006D144E" w:rsidP="006D144E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</w:p>
    <w:p w:rsidR="006D144E" w:rsidRDefault="006D144E" w:rsidP="006D14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dpis)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65990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269" w:rsidRPr="00AE2269" w:rsidRDefault="00AE2269">
          <w:pPr>
            <w:pStyle w:val="Nadpisobsahu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E22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O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BSAH</w:t>
          </w:r>
        </w:p>
        <w:p w:rsidR="000B1CB0" w:rsidRDefault="00AE2269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27131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ÚVOD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1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1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2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2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3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3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4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podpod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4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5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5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6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6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7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7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8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8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9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9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0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0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1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1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2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2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3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3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4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ZÁVĚR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4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6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5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POUŽITÉ LITERATUR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5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7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6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OBRÁZKŮ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6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8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7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TABULEK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7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9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9D7DAA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8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PŘÍLOH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8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10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AE2269" w:rsidRDefault="00AE2269">
          <w:r>
            <w:rPr>
              <w:b/>
              <w:bCs/>
            </w:rPr>
            <w:fldChar w:fldCharType="end"/>
          </w:r>
        </w:p>
      </w:sdtContent>
    </w:sdt>
    <w:p w:rsidR="00AE2269" w:rsidRDefault="006D144E" w:rsidP="00AE2269">
      <w:pPr>
        <w:jc w:val="left"/>
        <w:sectPr w:rsidR="00AE2269" w:rsidSect="00D959F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br w:type="page"/>
      </w:r>
    </w:p>
    <w:p w:rsidR="006D144E" w:rsidRDefault="00AE2269" w:rsidP="006D144E">
      <w:pPr>
        <w:pStyle w:val="Nadpis1"/>
        <w:numPr>
          <w:ilvl w:val="0"/>
          <w:numId w:val="0"/>
        </w:numPr>
        <w:ind w:left="431"/>
      </w:pPr>
      <w:bookmarkStart w:id="0" w:name="_Toc83027131"/>
      <w:r>
        <w:rPr>
          <w:caps w:val="0"/>
        </w:rPr>
        <w:lastRenderedPageBreak/>
        <w:t>ÚVOD</w:t>
      </w:r>
      <w:bookmarkEnd w:id="0"/>
    </w:p>
    <w:p w:rsidR="005A033C" w:rsidRDefault="005A033C" w:rsidP="00A5063E">
      <w:pPr>
        <w:spacing w:line="360" w:lineRule="auto"/>
      </w:pPr>
      <w:r>
        <w:t>Zde bude úvod. Formátování ponechte (zarovnání do bloku, řádkování 1,5 řádku,…)</w:t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  <w:bookmarkStart w:id="1" w:name="_GoBack"/>
      <w:bookmarkEnd w:id="1"/>
    </w:p>
    <w:p w:rsidR="00A5063E" w:rsidRDefault="00A5063E" w:rsidP="00A5063E">
      <w:pPr>
        <w:spacing w:line="360" w:lineRule="auto"/>
      </w:pPr>
      <w:r>
        <w:br/>
      </w:r>
    </w:p>
    <w:p w:rsidR="006D144E" w:rsidRDefault="005A033C" w:rsidP="006D144E">
      <w:pPr>
        <w:pStyle w:val="Nadpis1"/>
      </w:pPr>
      <w:bookmarkStart w:id="2" w:name="_Toc83027132"/>
      <w:r>
        <w:rPr>
          <w:caps w:val="0"/>
        </w:rPr>
        <w:lastRenderedPageBreak/>
        <w:t>NÁZEV PRVNÍ KAPITOLY</w:t>
      </w:r>
      <w:bookmarkEnd w:id="2"/>
    </w:p>
    <w:p w:rsidR="00A5063E" w:rsidRDefault="005A033C" w:rsidP="00A5063E">
      <w:pPr>
        <w:spacing w:line="360" w:lineRule="auto"/>
      </w:pPr>
      <w:r>
        <w:t>Zde bude text, kde vysvětlíte, o čem tato kapitola bude.</w:t>
      </w:r>
    </w:p>
    <w:p w:rsidR="006D144E" w:rsidRDefault="005A033C" w:rsidP="006D144E">
      <w:pPr>
        <w:pStyle w:val="Nadpis2"/>
      </w:pPr>
      <w:bookmarkStart w:id="3" w:name="_Toc83027133"/>
      <w:r>
        <w:t>Název první podkapitoly</w:t>
      </w:r>
      <w:bookmarkEnd w:id="3"/>
    </w:p>
    <w:p w:rsidR="005A033C" w:rsidRPr="005A033C" w:rsidRDefault="005A033C" w:rsidP="005A033C">
      <w:r>
        <w:t>Zde bude text první podkapitoly</w:t>
      </w:r>
    </w:p>
    <w:p w:rsidR="006D144E" w:rsidRDefault="005A033C" w:rsidP="006D144E">
      <w:pPr>
        <w:pStyle w:val="Nadpis3"/>
      </w:pPr>
      <w:bookmarkStart w:id="4" w:name="_Toc83027134"/>
      <w:r>
        <w:t xml:space="preserve">Název první </w:t>
      </w:r>
      <w:proofErr w:type="spellStart"/>
      <w:r>
        <w:t>podpodkapitoly</w:t>
      </w:r>
      <w:bookmarkEnd w:id="4"/>
      <w:proofErr w:type="spellEnd"/>
    </w:p>
    <w:p w:rsidR="00A5063E" w:rsidRDefault="005A033C" w:rsidP="00A5063E">
      <w:pPr>
        <w:spacing w:line="360" w:lineRule="auto"/>
      </w:pPr>
      <w:r>
        <w:t xml:space="preserve">Zde bude text první </w:t>
      </w:r>
      <w:proofErr w:type="spellStart"/>
      <w:r>
        <w:t>podpodkapitoly</w:t>
      </w:r>
      <w:proofErr w:type="spellEnd"/>
      <w:r>
        <w:t xml:space="preserve"> (pokud ji budete potřebovat), pokud ne, tak smažete.</w:t>
      </w:r>
    </w:p>
    <w:p w:rsidR="00A510F2" w:rsidRDefault="00A510F2" w:rsidP="006D144E">
      <w:r>
        <w:br w:type="page"/>
      </w:r>
    </w:p>
    <w:p w:rsidR="00A510F2" w:rsidRDefault="00AE2269" w:rsidP="00A510F2">
      <w:pPr>
        <w:pStyle w:val="Nadpis1"/>
      </w:pPr>
      <w:bookmarkStart w:id="5" w:name="_Toc83027135"/>
      <w:r>
        <w:rPr>
          <w:caps w:val="0"/>
        </w:rPr>
        <w:lastRenderedPageBreak/>
        <w:t>NADPIS</w:t>
      </w:r>
      <w:bookmarkEnd w:id="5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6" w:name="_Toc83027136"/>
      <w:r>
        <w:t>Podnadpis 1</w:t>
      </w:r>
      <w:bookmarkEnd w:id="6"/>
      <w:r>
        <w:t xml:space="preserve"> </w:t>
      </w:r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7" w:name="_Toc83027137"/>
      <w:proofErr w:type="spellStart"/>
      <w:r>
        <w:t>Podpodnadpis</w:t>
      </w:r>
      <w:proofErr w:type="spellEnd"/>
      <w:r>
        <w:t xml:space="preserve"> 1</w:t>
      </w:r>
      <w:bookmarkEnd w:id="7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8" w:name="_Toc83027138"/>
      <w:r>
        <w:rPr>
          <w:caps w:val="0"/>
        </w:rPr>
        <w:lastRenderedPageBreak/>
        <w:t>NADPIS</w:t>
      </w:r>
      <w:bookmarkEnd w:id="8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9" w:name="_Toc83027139"/>
      <w:r>
        <w:t>Podnadpis 1</w:t>
      </w:r>
      <w:bookmarkEnd w:id="9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0" w:name="_Toc83027140"/>
      <w:proofErr w:type="spellStart"/>
      <w:r>
        <w:t>Podpodnadpis</w:t>
      </w:r>
      <w:proofErr w:type="spellEnd"/>
      <w:r>
        <w:t xml:space="preserve"> 1</w:t>
      </w:r>
      <w:bookmarkEnd w:id="10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11" w:name="_Toc83027141"/>
      <w:r>
        <w:rPr>
          <w:caps w:val="0"/>
        </w:rPr>
        <w:lastRenderedPageBreak/>
        <w:t>NADPIS</w:t>
      </w:r>
      <w:bookmarkEnd w:id="11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12" w:name="_Toc83027142"/>
      <w:r>
        <w:t>Podnadpis 1</w:t>
      </w:r>
      <w:bookmarkEnd w:id="12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3" w:name="_Toc83027143"/>
      <w:proofErr w:type="spellStart"/>
      <w:r>
        <w:t>Podpodnadpis</w:t>
      </w:r>
      <w:proofErr w:type="spellEnd"/>
      <w:r>
        <w:t xml:space="preserve"> 1</w:t>
      </w:r>
      <w:bookmarkEnd w:id="13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  <w:numPr>
          <w:ilvl w:val="0"/>
          <w:numId w:val="0"/>
        </w:numPr>
        <w:ind w:left="431"/>
      </w:pPr>
      <w:bookmarkStart w:id="14" w:name="_Toc83027144"/>
      <w:r>
        <w:rPr>
          <w:caps w:val="0"/>
        </w:rPr>
        <w:lastRenderedPageBreak/>
        <w:t>ZÁVĚR</w:t>
      </w:r>
      <w:bookmarkEnd w:id="14"/>
    </w:p>
    <w:p w:rsidR="00A510F2" w:rsidRDefault="00A510F2" w:rsidP="00A510F2">
      <w:r>
        <w:t>Text</w:t>
      </w:r>
    </w:p>
    <w:p w:rsidR="00505F5D" w:rsidRDefault="00A510F2" w:rsidP="00A510F2">
      <w:pPr>
        <w:sectPr w:rsidR="00505F5D" w:rsidSect="00505F5D">
          <w:headerReference w:type="default" r:id="rId9"/>
          <w:footerReference w:type="default" r:id="rId10"/>
          <w:pgSz w:w="11906" w:h="16838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A510F2" w:rsidRDefault="00A510F2" w:rsidP="00A510F2">
      <w:pPr>
        <w:pStyle w:val="Nadpis1"/>
        <w:numPr>
          <w:ilvl w:val="0"/>
          <w:numId w:val="0"/>
        </w:numPr>
        <w:ind w:left="431"/>
      </w:pPr>
      <w:bookmarkStart w:id="15" w:name="_Toc83027145"/>
      <w:r>
        <w:lastRenderedPageBreak/>
        <w:t>SEZNAM POUŽITÉ LITERATURY</w:t>
      </w:r>
      <w:bookmarkEnd w:id="15"/>
    </w:p>
    <w:p w:rsidR="00A510F2" w:rsidRPr="00497B27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, JMÉNO.</w:t>
      </w:r>
      <w:r w:rsidRPr="00497B27">
        <w:rPr>
          <w:rFonts w:ascii="Times New Roman" w:hAnsi="Times New Roman"/>
          <w:i/>
          <w:iCs/>
          <w:noProof/>
        </w:rPr>
        <w:t xml:space="preserve">Název knihy. </w:t>
      </w:r>
      <w:r w:rsidRPr="00497B27">
        <w:rPr>
          <w:rFonts w:ascii="Times New Roman" w:hAnsi="Times New Roman"/>
          <w:noProof/>
        </w:rPr>
        <w:t>Město vydání: Vydavatelství, 2003. 123-4-56-789123-4.</w:t>
      </w:r>
    </w:p>
    <w:p w:rsidR="00A510F2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1, JMÉNO1 a PŘÍJMENÍ2, JMÉNO2.</w:t>
      </w:r>
      <w:r w:rsidRPr="00497B27">
        <w:rPr>
          <w:rFonts w:ascii="Times New Roman" w:hAnsi="Times New Roman"/>
          <w:noProof/>
        </w:rPr>
        <w:t xml:space="preserve"> Název webové stránky. </w:t>
      </w:r>
      <w:r w:rsidRPr="00497B27">
        <w:rPr>
          <w:rFonts w:ascii="Times New Roman" w:hAnsi="Times New Roman"/>
          <w:i/>
          <w:iCs/>
          <w:noProof/>
        </w:rPr>
        <w:t xml:space="preserve">Název článku. </w:t>
      </w:r>
      <w:r w:rsidRPr="00497B27">
        <w:rPr>
          <w:rFonts w:ascii="Times New Roman" w:hAnsi="Times New Roman"/>
          <w:noProof/>
        </w:rPr>
        <w:t xml:space="preserve">[online], 23. září 2006. [Citace: 19. Září 2008.]. Dostupné z http://www.urladresa.cz. </w:t>
      </w:r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6" w:name="_Toc83027146"/>
      <w:r>
        <w:lastRenderedPageBreak/>
        <w:t>SEZNAM OBRÁZKŮ</w:t>
      </w:r>
      <w:bookmarkEnd w:id="16"/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7" w:name="_Toc83027147"/>
      <w:r>
        <w:lastRenderedPageBreak/>
        <w:t>SEZNAM TABULEK</w:t>
      </w:r>
      <w:bookmarkEnd w:id="17"/>
    </w:p>
    <w:p w:rsidR="00AE2269" w:rsidRDefault="00AE2269" w:rsidP="00AE2269">
      <w:r>
        <w:br w:type="page"/>
      </w:r>
    </w:p>
    <w:p w:rsidR="00AE2269" w:rsidRP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8" w:name="_Toc83027148"/>
      <w:r>
        <w:rPr>
          <w:caps w:val="0"/>
        </w:rPr>
        <w:lastRenderedPageBreak/>
        <w:t>PŘÍLOHY</w:t>
      </w:r>
      <w:bookmarkEnd w:id="18"/>
    </w:p>
    <w:p w:rsidR="00A510F2" w:rsidRPr="00A510F2" w:rsidRDefault="00A510F2" w:rsidP="00A510F2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Pr="00D959FE" w:rsidRDefault="006D144E" w:rsidP="006D144E">
      <w:pPr>
        <w:rPr>
          <w:sz w:val="28"/>
        </w:rPr>
      </w:pPr>
    </w:p>
    <w:sectPr w:rsidR="006D144E" w:rsidRPr="00D959FE" w:rsidSect="00505F5D">
      <w:headerReference w:type="default" r:id="rId11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AA" w:rsidRDefault="009D7DAA" w:rsidP="00D959FE">
      <w:r>
        <w:separator/>
      </w:r>
    </w:p>
  </w:endnote>
  <w:endnote w:type="continuationSeparator" w:id="0">
    <w:p w:rsidR="009D7DAA" w:rsidRDefault="009D7DAA" w:rsidP="00D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69" w:rsidRDefault="007943C6">
    <w:pPr>
      <w:pStyle w:val="Zpat"/>
      <w:jc w:val="center"/>
    </w:pPr>
    <w:r>
      <w:t>2023</w:t>
    </w:r>
    <w:r w:rsidR="00AE2269">
      <w:tab/>
    </w:r>
    <w:r w:rsidR="00AE2269">
      <w:tab/>
    </w:r>
    <w:sdt>
      <w:sdtPr>
        <w:id w:val="1989511941"/>
        <w:docPartObj>
          <w:docPartGallery w:val="Page Numbers (Bottom of Page)"/>
          <w:docPartUnique/>
        </w:docPartObj>
      </w:sdtPr>
      <w:sdtEndPr/>
      <w:sdtContent>
        <w:r w:rsidR="00AE2269">
          <w:fldChar w:fldCharType="begin"/>
        </w:r>
        <w:r w:rsidR="00AE2269">
          <w:instrText>PAGE   \* MERGEFORMAT</w:instrText>
        </w:r>
        <w:r w:rsidR="00AE2269">
          <w:fldChar w:fldCharType="separate"/>
        </w:r>
        <w:r>
          <w:rPr>
            <w:noProof/>
          </w:rPr>
          <w:t>10</w:t>
        </w:r>
        <w:r w:rsidR="00AE2269">
          <w:fldChar w:fldCharType="end"/>
        </w:r>
      </w:sdtContent>
    </w:sdt>
  </w:p>
  <w:p w:rsidR="00AE2269" w:rsidRDefault="00AE22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AA" w:rsidRDefault="009D7DAA" w:rsidP="00D959FE">
      <w:r>
        <w:separator/>
      </w:r>
    </w:p>
  </w:footnote>
  <w:footnote w:type="continuationSeparator" w:id="0">
    <w:p w:rsidR="009D7DAA" w:rsidRDefault="009D7DAA" w:rsidP="00D9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3C" w:rsidRDefault="005A033C" w:rsidP="005A033C">
    <w:pPr>
      <w:pStyle w:val="Zhlav"/>
      <w:jc w:val="center"/>
    </w:pPr>
    <w:r>
      <w:t>Jméno příjmení: název prá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5D" w:rsidRDefault="00505F5D" w:rsidP="00AE226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A54E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FE"/>
    <w:rsid w:val="000B1CB0"/>
    <w:rsid w:val="00505F5D"/>
    <w:rsid w:val="005A033C"/>
    <w:rsid w:val="005F2D37"/>
    <w:rsid w:val="00606F57"/>
    <w:rsid w:val="006537D4"/>
    <w:rsid w:val="006A0023"/>
    <w:rsid w:val="006D144E"/>
    <w:rsid w:val="006F0A27"/>
    <w:rsid w:val="007600FF"/>
    <w:rsid w:val="007943C6"/>
    <w:rsid w:val="007B29CC"/>
    <w:rsid w:val="00881E1D"/>
    <w:rsid w:val="008840CA"/>
    <w:rsid w:val="009B5BB4"/>
    <w:rsid w:val="009D7DAA"/>
    <w:rsid w:val="00A04520"/>
    <w:rsid w:val="00A136A1"/>
    <w:rsid w:val="00A5063E"/>
    <w:rsid w:val="00A510F2"/>
    <w:rsid w:val="00A514B5"/>
    <w:rsid w:val="00AE2269"/>
    <w:rsid w:val="00B664F9"/>
    <w:rsid w:val="00D959FE"/>
    <w:rsid w:val="00DA7078"/>
    <w:rsid w:val="00ED0D03"/>
    <w:rsid w:val="00E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C897"/>
  <w15:chartTrackingRefBased/>
  <w15:docId w15:val="{42804EBD-A6A4-40BA-BC4C-2EA52823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9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144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0F2"/>
    <w:pPr>
      <w:keepNext/>
      <w:keepLines/>
      <w:numPr>
        <w:ilvl w:val="1"/>
        <w:numId w:val="1"/>
      </w:numPr>
      <w:spacing w:before="360" w:after="240"/>
      <w:ind w:left="0" w:firstLine="539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10F2"/>
    <w:pPr>
      <w:keepNext/>
      <w:keepLines/>
      <w:numPr>
        <w:ilvl w:val="2"/>
        <w:numId w:val="1"/>
      </w:numPr>
      <w:spacing w:before="360" w:after="240"/>
      <w:ind w:left="0" w:firstLine="709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14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14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14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14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14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14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">
    <w:name w:val="normální text"/>
    <w:basedOn w:val="Normln"/>
    <w:qFormat/>
    <w:rsid w:val="00D959FE"/>
    <w:pPr>
      <w:spacing w:after="120" w:line="360" w:lineRule="auto"/>
    </w:pPr>
  </w:style>
  <w:style w:type="paragraph" w:customStyle="1" w:styleId="normlntextkurzva">
    <w:name w:val="normální text kurzíva"/>
    <w:basedOn w:val="Normln"/>
    <w:qFormat/>
    <w:rsid w:val="00D959FE"/>
    <w:pPr>
      <w:spacing w:after="120" w:line="360" w:lineRule="auto"/>
    </w:pPr>
    <w:rPr>
      <w:rFonts w:ascii="Times New (W1)" w:hAnsi="Times New (W1)"/>
      <w:i/>
    </w:rPr>
  </w:style>
  <w:style w:type="character" w:customStyle="1" w:styleId="Nadpis1Char">
    <w:name w:val="Nadpis 1 Char"/>
    <w:basedOn w:val="Standardnpsmoodstavce"/>
    <w:link w:val="Nadpis1"/>
    <w:uiPriority w:val="9"/>
    <w:rsid w:val="006D144E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D144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14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144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14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144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14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1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ibliografie">
    <w:name w:val="Bibliography"/>
    <w:basedOn w:val="Normln"/>
    <w:next w:val="Normln"/>
    <w:unhideWhenUsed/>
    <w:rsid w:val="00A510F2"/>
    <w:pPr>
      <w:jc w:val="left"/>
    </w:pPr>
    <w:rPr>
      <w:rFonts w:ascii="Times New (W1)" w:hAnsi="Times New (W1)"/>
    </w:rPr>
  </w:style>
  <w:style w:type="paragraph" w:styleId="Nadpisobsahu">
    <w:name w:val="TOC Heading"/>
    <w:basedOn w:val="Nadpis1"/>
    <w:next w:val="Normln"/>
    <w:uiPriority w:val="39"/>
    <w:unhideWhenUsed/>
    <w:qFormat/>
    <w:rsid w:val="00AE226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AE22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226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E2269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E22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AB3B-F0F6-4E4A-9BEA-94BE81C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řil Miroslav</dc:creator>
  <cp:keywords/>
  <dc:description/>
  <cp:lastModifiedBy>Pala Michal</cp:lastModifiedBy>
  <cp:revision>4</cp:revision>
  <dcterms:created xsi:type="dcterms:W3CDTF">2022-08-30T06:22:00Z</dcterms:created>
  <dcterms:modified xsi:type="dcterms:W3CDTF">2022-09-15T09:45:00Z</dcterms:modified>
</cp:coreProperties>
</file>